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CA745" w14:textId="67A686EB" w:rsidR="000863FF" w:rsidRPr="000863FF" w:rsidRDefault="00FC7C8F" w:rsidP="008C7105">
      <w:pPr>
        <w:spacing w:after="0"/>
        <w:jc w:val="center"/>
      </w:pPr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8752" behindDoc="0" locked="0" layoutInCell="1" allowOverlap="1" wp14:anchorId="505DB7B0" wp14:editId="365CAD82">
            <wp:simplePos x="0" y="0"/>
            <wp:positionH relativeFrom="column">
              <wp:posOffset>-490855</wp:posOffset>
            </wp:positionH>
            <wp:positionV relativeFrom="paragraph">
              <wp:posOffset>-419100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3FF">
        <w:rPr>
          <w:rFonts w:ascii="Verdana" w:hAnsi="Verdana"/>
          <w:b/>
        </w:rPr>
        <w:t>„Społem” Powszechna Spółdzielnia Spożywców w Stalowej Woli</w:t>
      </w:r>
    </w:p>
    <w:p w14:paraId="7DDD47CB" w14:textId="11D35E8D" w:rsidR="000863FF" w:rsidRDefault="000863FF" w:rsidP="000863FF">
      <w:pPr>
        <w:tabs>
          <w:tab w:val="left" w:pos="3835"/>
          <w:tab w:val="left" w:pos="7821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>ul. Dmowskiego 10, 37-450 Stalowa Wola</w:t>
      </w:r>
    </w:p>
    <w:p w14:paraId="2289C8B1" w14:textId="2D38FA0B" w:rsidR="00F6057D" w:rsidRPr="0009312B" w:rsidRDefault="001F34A9" w:rsidP="000863FF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sz w:val="20"/>
          <w:szCs w:val="20"/>
        </w:rPr>
        <w:t xml:space="preserve">Załącznik nr </w:t>
      </w:r>
      <w:r w:rsidR="00DB74F2">
        <w:rPr>
          <w:rFonts w:ascii="Verdana" w:hAnsi="Verdana"/>
          <w:sz w:val="20"/>
          <w:szCs w:val="20"/>
        </w:rPr>
        <w:t>4</w:t>
      </w:r>
    </w:p>
    <w:p w14:paraId="1AE4E7B3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ców: .......................................................................................</w:t>
      </w:r>
    </w:p>
    <w:p w14:paraId="4C6D6A7B" w14:textId="5A89241B" w:rsidR="00F6057D" w:rsidRPr="00D47D01" w:rsidRDefault="00F6057D" w:rsidP="00D47D01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ców: ........................................................................................</w:t>
      </w:r>
    </w:p>
    <w:p w14:paraId="1C9ADC82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 xml:space="preserve">WYKAZ </w:t>
      </w:r>
      <w:r w:rsidR="006B65D4">
        <w:rPr>
          <w:rFonts w:ascii="Verdana" w:eastAsia="Calibri" w:hAnsi="Verdana" w:cs="Times New Roman"/>
          <w:b/>
          <w:bCs/>
          <w:sz w:val="18"/>
          <w:szCs w:val="18"/>
        </w:rPr>
        <w:t>OSÓB KTÓRE BĘDĄ UCZESTNICZYĆ W REALIZACJI ZAMÓWIENIA</w:t>
      </w:r>
    </w:p>
    <w:p w14:paraId="7C0A294F" w14:textId="59506852" w:rsidR="00B23D57" w:rsidRPr="00B23D57" w:rsidRDefault="00B23D57" w:rsidP="008C7105">
      <w:pPr>
        <w:spacing w:after="0"/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0863FF">
        <w:rPr>
          <w:rFonts w:ascii="Verdana" w:hAnsi="Verdana"/>
          <w:sz w:val="18"/>
          <w:szCs w:val="18"/>
        </w:rPr>
        <w:t>„</w:t>
      </w:r>
      <w:r w:rsidR="000863FF" w:rsidRPr="00AF6562">
        <w:rPr>
          <w:rFonts w:ascii="Verdana" w:hAnsi="Verdana"/>
          <w:i/>
          <w:iCs/>
          <w:sz w:val="18"/>
          <w:szCs w:val="18"/>
        </w:rPr>
        <w:t>Dostawa i montaż elektrowni fotowoltaicznych na obiektach należących do „Społem” Powszechnej Spółdzielni Spożywców w Stalowej Woli</w:t>
      </w:r>
      <w:r w:rsidR="000863FF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</w:t>
      </w:r>
      <w:r w:rsidR="000863FF">
        <w:rPr>
          <w:rFonts w:ascii="Verdana" w:hAnsi="Verdana"/>
          <w:sz w:val="18"/>
          <w:szCs w:val="18"/>
        </w:rPr>
        <w:br/>
        <w:t>z</w:t>
      </w:r>
      <w:r w:rsidR="000863FF" w:rsidRPr="000863FF">
        <w:rPr>
          <w:rFonts w:ascii="Verdana" w:hAnsi="Verdana"/>
          <w:sz w:val="18"/>
          <w:szCs w:val="18"/>
        </w:rPr>
        <w:t>dolności zawodowej w zakresie dysponowania odpowiednimi osobami (kadrą techniczną) zdolnymi do wykonania zamówienia</w:t>
      </w:r>
      <w:r w:rsidR="000863FF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przedstawiam/my </w:t>
      </w:r>
      <w:r w:rsidR="000C6325">
        <w:rPr>
          <w:rFonts w:ascii="Verdana" w:eastAsia="Calibri" w:hAnsi="Verdana" w:cs="Times New Roman"/>
          <w:sz w:val="18"/>
          <w:szCs w:val="18"/>
        </w:rPr>
        <w:t xml:space="preserve">wykaz </w:t>
      </w:r>
      <w:r w:rsidR="000863FF">
        <w:rPr>
          <w:rFonts w:ascii="Verdana" w:eastAsia="Calibri" w:hAnsi="Verdana" w:cs="Times New Roman"/>
          <w:sz w:val="18"/>
          <w:szCs w:val="18"/>
        </w:rPr>
        <w:t>osób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2CDFC3D8" w14:textId="77777777" w:rsidR="00BC6618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3"/>
        <w:gridCol w:w="3993"/>
        <w:gridCol w:w="1746"/>
        <w:gridCol w:w="1494"/>
      </w:tblGrid>
      <w:tr w:rsidR="00BC6618" w:rsidRPr="005D7F51" w14:paraId="3A592A73" w14:textId="77777777" w:rsidTr="0045552D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0F5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5887" w14:textId="77777777" w:rsidR="00BC6618" w:rsidRPr="00BC6618" w:rsidRDefault="00BC6618" w:rsidP="0045552D">
            <w:pPr>
              <w:pStyle w:val="Nagwek4"/>
              <w:spacing w:line="240" w:lineRule="auto"/>
              <w:jc w:val="center"/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Cs w:val="0"/>
                <w:i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E80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Opis posiadanych</w:t>
            </w:r>
          </w:p>
          <w:p w14:paraId="21DC249B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 xml:space="preserve">kwalifikacji oraz doświadczenia 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  <w:t xml:space="preserve">i wykształcenia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1951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Funkcja (rola)</w:t>
            </w:r>
          </w:p>
          <w:p w14:paraId="4858F096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w realizacji zamówien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683" w14:textId="77777777" w:rsidR="00BC6618" w:rsidRPr="004F50A6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t>Podstawa dysponowania</w:t>
            </w:r>
            <w:r w:rsidRPr="004F50A6">
              <w:rPr>
                <w:rFonts w:ascii="Cambria" w:hAnsi="Cambria" w:cs="Times New Roman"/>
                <w:b/>
                <w:sz w:val="20"/>
                <w:szCs w:val="20"/>
              </w:rPr>
              <w:br/>
            </w:r>
          </w:p>
        </w:tc>
      </w:tr>
      <w:tr w:rsidR="00BC6618" w:rsidRPr="005D7F51" w14:paraId="14C0251A" w14:textId="77777777" w:rsidTr="0045552D">
        <w:trPr>
          <w:trHeight w:val="113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53B9" w14:textId="77777777" w:rsidR="00BC6618" w:rsidRPr="00DD44F5" w:rsidRDefault="00BC6618" w:rsidP="0045552D">
            <w:pPr>
              <w:spacing w:after="0" w:line="240" w:lineRule="auto"/>
              <w:jc w:val="center"/>
              <w:rPr>
                <w:rFonts w:ascii="Cambria" w:hAnsi="Cambria" w:cs="Times New Roman"/>
              </w:rPr>
            </w:pPr>
            <w:r w:rsidRPr="00DD44F5">
              <w:rPr>
                <w:rFonts w:ascii="Cambria" w:hAnsi="Cambria" w:cs="Times New Roman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A0CB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118B7B9E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F12172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640EA980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2189832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3378EEA5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167FF5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4DBC814E" w14:textId="77777777" w:rsidR="00BC6618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  <w:p w14:paraId="53B9641A" w14:textId="77777777" w:rsidR="00BC6618" w:rsidRPr="004F50A6" w:rsidRDefault="00BC6618" w:rsidP="0045552D">
            <w:pPr>
              <w:spacing w:after="0" w:line="240" w:lineRule="auto"/>
              <w:rPr>
                <w:rFonts w:ascii="Cambria" w:hAnsi="Cambria" w:cs="Times New Roman"/>
                <w:b/>
                <w:u w:val="single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053" w14:textId="5D61828C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Uprawnienia budowlane do </w:t>
            </w:r>
            <w:r w:rsidR="00F55004">
              <w:rPr>
                <w:rFonts w:ascii="Cambria" w:hAnsi="Cambria" w:cs="Times New Roman"/>
                <w:sz w:val="18"/>
                <w:szCs w:val="18"/>
              </w:rPr>
              <w:t xml:space="preserve">kierowania robotami </w:t>
            </w:r>
          </w:p>
          <w:p w14:paraId="25DED2B1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0458F2A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3792274F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CFACEA6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Nr ……………………………………………..……………………</w:t>
            </w:r>
          </w:p>
          <w:p w14:paraId="3CD6A50D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w specjalności </w:t>
            </w:r>
          </w:p>
          <w:p w14:paraId="1186A92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6153228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w zakresie ………………………………………………………</w:t>
            </w:r>
          </w:p>
          <w:p w14:paraId="263230AE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Data uzyskania uprawnień:</w:t>
            </w:r>
          </w:p>
          <w:p w14:paraId="6E823855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14B80CC4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……………</w:t>
            </w:r>
          </w:p>
          <w:p w14:paraId="73CE86A7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dzień-miesiąc-rok)</w:t>
            </w:r>
          </w:p>
          <w:p w14:paraId="5510B17F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7C7646A6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 xml:space="preserve">Podstawa uzyskania uprawnień: </w:t>
            </w:r>
          </w:p>
          <w:p w14:paraId="608155A0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5CBEB6C3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1B76364D" w14:textId="77777777" w:rsidR="00BC6618" w:rsidRPr="004F50A6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(podać akt prawny, datę wydania)</w:t>
            </w:r>
          </w:p>
          <w:p w14:paraId="210DEB30" w14:textId="77777777" w:rsidR="00BC6618" w:rsidRDefault="00BC6618" w:rsidP="0045552D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  <w:p w14:paraId="2E04414B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              Okres posiadanego doświadczenia:</w:t>
            </w:r>
          </w:p>
          <w:p w14:paraId="74499E34" w14:textId="77777777" w:rsidR="00DD44F5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  <w:p w14:paraId="4747276D" w14:textId="77777777" w:rsidR="00DD44F5" w:rsidRPr="004F50A6" w:rsidRDefault="00DD44F5" w:rsidP="00DD44F5">
            <w:pPr>
              <w:spacing w:after="0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4F50A6">
              <w:rPr>
                <w:rFonts w:ascii="Cambria" w:hAnsi="Cambria" w:cs="Times New Roman"/>
                <w:sz w:val="18"/>
                <w:szCs w:val="18"/>
              </w:rPr>
              <w:t>………………………………………………………</w:t>
            </w:r>
          </w:p>
          <w:p w14:paraId="0FC0683A" w14:textId="77777777" w:rsidR="00DD44F5" w:rsidRPr="004F50A6" w:rsidRDefault="00DD44F5" w:rsidP="00DD44F5">
            <w:pPr>
              <w:spacing w:after="0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3490" w14:textId="4DF24939" w:rsidR="00BC6618" w:rsidRPr="00224FD3" w:rsidRDefault="00BC6618" w:rsidP="00F5500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</w:t>
            </w:r>
            <w:r w:rsidR="00F55004">
              <w:rPr>
                <w:rFonts w:ascii="Cambria" w:hAnsi="Cambria" w:cs="Times New Roman"/>
                <w:b/>
                <w:sz w:val="18"/>
                <w:szCs w:val="18"/>
              </w:rPr>
              <w:t>budowy</w:t>
            </w:r>
            <w:r w:rsidRPr="00224FD3">
              <w:rPr>
                <w:rFonts w:ascii="Cambria" w:hAnsi="Cambria" w:cs="Times New Roman"/>
                <w:b/>
                <w:sz w:val="18"/>
                <w:szCs w:val="18"/>
              </w:rPr>
              <w:t xml:space="preserve"> branży </w:t>
            </w:r>
            <w:r w:rsidR="000863FF">
              <w:rPr>
                <w:rFonts w:ascii="Cambria" w:hAnsi="Cambria" w:cs="Times New Roman"/>
                <w:b/>
                <w:sz w:val="18"/>
                <w:szCs w:val="18"/>
              </w:rPr>
              <w:t>elektryczne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5AB2" w14:textId="77777777" w:rsidR="00BC6618" w:rsidRPr="005D7F51" w:rsidRDefault="00BC6618" w:rsidP="0045552D">
            <w:pPr>
              <w:spacing w:after="0" w:line="240" w:lineRule="auto"/>
              <w:ind w:left="290" w:hanging="290"/>
              <w:rPr>
                <w:rFonts w:ascii="Arial Narrow" w:hAnsi="Arial Narrow" w:cs="Times New Roman"/>
                <w:b/>
                <w:u w:val="single"/>
              </w:rPr>
            </w:pPr>
          </w:p>
        </w:tc>
      </w:tr>
    </w:tbl>
    <w:p w14:paraId="623CBBD6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EFEDFD3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48958210" w14:textId="77777777" w:rsidR="00D47D01" w:rsidRDefault="00B23D57" w:rsidP="00143C2C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sz w:val="20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="00143C2C" w:rsidRPr="00143C2C">
        <w:rPr>
          <w:rFonts w:ascii="Verdana" w:hAnsi="Verdana"/>
          <w:b w:val="0"/>
          <w:sz w:val="20"/>
        </w:rPr>
        <w:t>Jednocześnie oświadczamy, że w/w osoby, które będą uczestniczyć w wykonywaniu zamówienia</w:t>
      </w:r>
      <w:r w:rsidR="00D47D01">
        <w:rPr>
          <w:rFonts w:ascii="Verdana" w:hAnsi="Verdana"/>
          <w:b w:val="0"/>
          <w:sz w:val="20"/>
        </w:rPr>
        <w:t>:</w:t>
      </w:r>
    </w:p>
    <w:p w14:paraId="22DD8EC0" w14:textId="5D21A0AF" w:rsidR="004E00D4" w:rsidRDefault="00143C2C" w:rsidP="00D47D01">
      <w:pPr>
        <w:pStyle w:val="Nagwek9"/>
        <w:numPr>
          <w:ilvl w:val="0"/>
          <w:numId w:val="5"/>
        </w:numPr>
        <w:spacing w:line="276" w:lineRule="auto"/>
        <w:ind w:hanging="225"/>
        <w:jc w:val="both"/>
        <w:rPr>
          <w:rFonts w:ascii="Verdana" w:hAnsi="Verdana"/>
          <w:b w:val="0"/>
          <w:sz w:val="20"/>
        </w:rPr>
      </w:pPr>
      <w:r w:rsidRPr="00143C2C">
        <w:rPr>
          <w:rFonts w:ascii="Verdana" w:hAnsi="Verdana"/>
          <w:b w:val="0"/>
          <w:sz w:val="20"/>
        </w:rPr>
        <w:t>posiadają wymagane uprawnienia, jeżeli ustawa nakłada obowiązek posiadania takich uprawnień</w:t>
      </w:r>
      <w:r w:rsidR="00D47D01">
        <w:rPr>
          <w:rFonts w:ascii="Verdana" w:hAnsi="Verdana"/>
          <w:b w:val="0"/>
          <w:sz w:val="20"/>
        </w:rPr>
        <w:t>,</w:t>
      </w:r>
    </w:p>
    <w:p w14:paraId="6E1E46D1" w14:textId="00DA2C13" w:rsidR="00D47D01" w:rsidRPr="00D47D01" w:rsidRDefault="00D47D01" w:rsidP="00D47D01">
      <w:pPr>
        <w:pStyle w:val="Akapitzlist"/>
        <w:numPr>
          <w:ilvl w:val="0"/>
          <w:numId w:val="5"/>
        </w:numPr>
        <w:ind w:hanging="225"/>
        <w:rPr>
          <w:rFonts w:ascii="Verdana" w:hAnsi="Verdana"/>
          <w:sz w:val="20"/>
          <w:szCs w:val="20"/>
          <w:lang w:eastAsia="pl-PL"/>
        </w:rPr>
      </w:pPr>
      <w:r w:rsidRPr="00D47D01">
        <w:rPr>
          <w:rFonts w:ascii="Verdana" w:hAnsi="Verdana"/>
          <w:sz w:val="20"/>
          <w:szCs w:val="20"/>
          <w:lang w:eastAsia="pl-PL"/>
        </w:rPr>
        <w:t xml:space="preserve">posiadają </w:t>
      </w:r>
      <w:r w:rsidRPr="00D47D01">
        <w:rPr>
          <w:rFonts w:ascii="Verdana" w:hAnsi="Verdana"/>
          <w:sz w:val="20"/>
          <w:szCs w:val="20"/>
        </w:rPr>
        <w:t>doświadczenie w sprawowaniu funkcji Kierownika robót przy realizacji min. 1 inwestycji związanej z montażem instalacji fotowoltaicznych</w:t>
      </w:r>
      <w:r w:rsidR="003350E7">
        <w:rPr>
          <w:rFonts w:ascii="Verdana" w:hAnsi="Verdana"/>
          <w:sz w:val="20"/>
          <w:szCs w:val="20"/>
        </w:rPr>
        <w:t>.</w:t>
      </w:r>
    </w:p>
    <w:p w14:paraId="28155F3F" w14:textId="77777777" w:rsidR="00143C2C" w:rsidRPr="00F6057D" w:rsidRDefault="00143C2C" w:rsidP="00F6057D">
      <w:pPr>
        <w:rPr>
          <w:rFonts w:ascii="Verdana" w:hAnsi="Verdana"/>
          <w:sz w:val="16"/>
          <w:szCs w:val="16"/>
        </w:rPr>
      </w:pPr>
    </w:p>
    <w:p w14:paraId="56F3C9FA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619870B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3028B762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250FE619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5298F0E1" w14:textId="5A3AF53A" w:rsidR="00126C05" w:rsidRPr="00D47D01" w:rsidRDefault="004E00D4" w:rsidP="00D47D01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ców</w:t>
      </w:r>
    </w:p>
    <w:sectPr w:rsidR="00126C05" w:rsidRPr="00D47D01" w:rsidSect="000863F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E9667" w14:textId="77777777" w:rsidR="005B2470" w:rsidRDefault="005B2470" w:rsidP="003E76FC">
      <w:pPr>
        <w:spacing w:after="0" w:line="240" w:lineRule="auto"/>
      </w:pPr>
      <w:r>
        <w:separator/>
      </w:r>
    </w:p>
  </w:endnote>
  <w:endnote w:type="continuationSeparator" w:id="0">
    <w:p w14:paraId="75C9FF71" w14:textId="77777777" w:rsidR="005B2470" w:rsidRDefault="005B2470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E208E" w14:textId="77777777" w:rsidR="005B2470" w:rsidRDefault="005B2470" w:rsidP="003E76FC">
      <w:pPr>
        <w:spacing w:after="0" w:line="240" w:lineRule="auto"/>
      </w:pPr>
      <w:r>
        <w:separator/>
      </w:r>
    </w:p>
  </w:footnote>
  <w:footnote w:type="continuationSeparator" w:id="0">
    <w:p w14:paraId="68C78FDA" w14:textId="77777777" w:rsidR="005B2470" w:rsidRDefault="005B2470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7090"/>
    <w:multiLevelType w:val="hybridMultilevel"/>
    <w:tmpl w:val="8026B056"/>
    <w:lvl w:ilvl="0" w:tplc="8AAE9AE0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1771D"/>
    <w:rsid w:val="00024ED9"/>
    <w:rsid w:val="000863FF"/>
    <w:rsid w:val="0009312B"/>
    <w:rsid w:val="000C6325"/>
    <w:rsid w:val="00126B15"/>
    <w:rsid w:val="00126C05"/>
    <w:rsid w:val="00143C2C"/>
    <w:rsid w:val="001F34A9"/>
    <w:rsid w:val="00232DDA"/>
    <w:rsid w:val="00263C14"/>
    <w:rsid w:val="002711FE"/>
    <w:rsid w:val="002818EC"/>
    <w:rsid w:val="002A1646"/>
    <w:rsid w:val="00310055"/>
    <w:rsid w:val="003350E7"/>
    <w:rsid w:val="00375968"/>
    <w:rsid w:val="003B2CAA"/>
    <w:rsid w:val="003E76FC"/>
    <w:rsid w:val="004163BA"/>
    <w:rsid w:val="004E00D4"/>
    <w:rsid w:val="00506F97"/>
    <w:rsid w:val="005137B3"/>
    <w:rsid w:val="005B2470"/>
    <w:rsid w:val="005F3AB8"/>
    <w:rsid w:val="00607A97"/>
    <w:rsid w:val="00621AB1"/>
    <w:rsid w:val="00624E88"/>
    <w:rsid w:val="006B65D4"/>
    <w:rsid w:val="006E44DA"/>
    <w:rsid w:val="00705CCC"/>
    <w:rsid w:val="007153F3"/>
    <w:rsid w:val="00774D7C"/>
    <w:rsid w:val="00774F50"/>
    <w:rsid w:val="00851BB9"/>
    <w:rsid w:val="00882C8A"/>
    <w:rsid w:val="008B3DED"/>
    <w:rsid w:val="008C03E1"/>
    <w:rsid w:val="008C7105"/>
    <w:rsid w:val="009179B0"/>
    <w:rsid w:val="00A17C5E"/>
    <w:rsid w:val="00A252F7"/>
    <w:rsid w:val="00A85BA5"/>
    <w:rsid w:val="00AA2E2F"/>
    <w:rsid w:val="00AF6533"/>
    <w:rsid w:val="00B23D57"/>
    <w:rsid w:val="00B633AF"/>
    <w:rsid w:val="00BC6618"/>
    <w:rsid w:val="00BC735C"/>
    <w:rsid w:val="00C9217D"/>
    <w:rsid w:val="00CF6E72"/>
    <w:rsid w:val="00D01F79"/>
    <w:rsid w:val="00D47D01"/>
    <w:rsid w:val="00DB74F2"/>
    <w:rsid w:val="00DD44F5"/>
    <w:rsid w:val="00F17467"/>
    <w:rsid w:val="00F31828"/>
    <w:rsid w:val="00F55004"/>
    <w:rsid w:val="00F6057D"/>
    <w:rsid w:val="00F8314F"/>
    <w:rsid w:val="00FC7C8F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6C13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A480-DE93-4DDE-80D3-EED1F73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7</cp:revision>
  <dcterms:created xsi:type="dcterms:W3CDTF">2017-05-10T08:20:00Z</dcterms:created>
  <dcterms:modified xsi:type="dcterms:W3CDTF">2020-06-29T08:06:00Z</dcterms:modified>
</cp:coreProperties>
</file>